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812A38" w:rsidRPr="00B27C02" w:rsidRDefault="00600F37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ИНФОРМАЦИОННАЯ СИСТЕМА ДЛЯ ООО «</w:t>
      </w:r>
      <w:r w:rsidRPr="00B27C02">
        <w:rPr>
          <w:sz w:val="32"/>
          <w:lang w:val="en-US"/>
        </w:rPr>
        <w:t>NAVTO</w:t>
      </w:r>
      <w:r w:rsidRPr="00B27C02">
        <w:rPr>
          <w:sz w:val="32"/>
        </w:rPr>
        <w:t>»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РАБОЧАЯ ДОКУМЕНТАЦИЯ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193304" w:rsidP="000B38B2">
      <w:pPr>
        <w:ind w:firstLine="0"/>
        <w:jc w:val="center"/>
        <w:rPr>
          <w:sz w:val="32"/>
        </w:rPr>
      </w:pPr>
      <w:r>
        <w:rPr>
          <w:sz w:val="32"/>
        </w:rPr>
        <w:t>Техническая</w:t>
      </w:r>
      <w:r w:rsidR="00B33D2E">
        <w:rPr>
          <w:sz w:val="32"/>
        </w:rPr>
        <w:t xml:space="preserve"> документация</w:t>
      </w: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3F67B8" w:rsidRDefault="000B3E21" w:rsidP="006D4771">
      <w:pPr>
        <w:ind w:firstLine="0"/>
        <w:jc w:val="center"/>
      </w:pPr>
      <w:r>
        <w:t>Пермь, 2022</w:t>
      </w:r>
      <w:bookmarkStart w:id="0" w:name="_GoBack"/>
      <w:bookmarkEnd w:id="0"/>
      <w:r w:rsidR="003F67B8">
        <w:br w:type="page"/>
      </w:r>
    </w:p>
    <w:p w:rsidR="00F646BF" w:rsidRDefault="003F67B8" w:rsidP="003F67B8">
      <w:pPr>
        <w:ind w:firstLine="0"/>
        <w:jc w:val="center"/>
        <w:rPr>
          <w:b/>
          <w:sz w:val="32"/>
        </w:rPr>
      </w:pPr>
      <w:r w:rsidRPr="003F67B8">
        <w:rPr>
          <w:b/>
          <w:sz w:val="32"/>
        </w:rPr>
        <w:lastRenderedPageBreak/>
        <w:t>Содержание</w:t>
      </w:r>
    </w:p>
    <w:p w:rsidR="00141707" w:rsidRDefault="00DD13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355056" w:history="1">
        <w:r w:rsidR="00141707" w:rsidRPr="00C140A6">
          <w:rPr>
            <w:rStyle w:val="a9"/>
            <w:noProof/>
          </w:rPr>
          <w:t>1. Разработка базы данных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56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3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57" w:history="1">
        <w:r w:rsidR="00141707" w:rsidRPr="00C140A6">
          <w:rPr>
            <w:rStyle w:val="a9"/>
            <w:noProof/>
          </w:rPr>
          <w:t>1.1 Создание таблиц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57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3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58" w:history="1">
        <w:r w:rsidR="00141707" w:rsidRPr="00C140A6">
          <w:rPr>
            <w:rStyle w:val="a9"/>
            <w:noProof/>
          </w:rPr>
          <w:t>1.2 Добавление ограничений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58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4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59" w:history="1">
        <w:r w:rsidR="00141707" w:rsidRPr="00C140A6">
          <w:rPr>
            <w:rStyle w:val="a9"/>
            <w:noProof/>
          </w:rPr>
          <w:t>1.3 Создание ролей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59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5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0" w:history="1">
        <w:r w:rsidR="00141707" w:rsidRPr="00C140A6">
          <w:rPr>
            <w:rStyle w:val="a9"/>
            <w:noProof/>
          </w:rPr>
          <w:t>2. Разработка клиентской части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60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6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1" w:history="1">
        <w:r w:rsidR="00141707" w:rsidRPr="00C140A6">
          <w:rPr>
            <w:rStyle w:val="a9"/>
            <w:noProof/>
          </w:rPr>
          <w:t>2.1 Загрузчик таблиц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61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6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2" w:history="1">
        <w:r w:rsidR="00141707" w:rsidRPr="00C140A6">
          <w:rPr>
            <w:rStyle w:val="a9"/>
            <w:noProof/>
            <w:lang w:val="en-US"/>
          </w:rPr>
          <w:t xml:space="preserve">2.2 </w:t>
        </w:r>
        <w:r w:rsidR="00141707" w:rsidRPr="00C140A6">
          <w:rPr>
            <w:rStyle w:val="a9"/>
            <w:noProof/>
          </w:rPr>
          <w:t>Добавление</w:t>
        </w:r>
        <w:r w:rsidR="00141707" w:rsidRPr="00C140A6">
          <w:rPr>
            <w:rStyle w:val="a9"/>
            <w:noProof/>
            <w:lang w:val="en-US"/>
          </w:rPr>
          <w:t xml:space="preserve"> </w:t>
        </w:r>
        <w:r w:rsidR="00141707" w:rsidRPr="00C140A6">
          <w:rPr>
            <w:rStyle w:val="a9"/>
            <w:noProof/>
          </w:rPr>
          <w:t>данных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62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6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3" w:history="1">
        <w:r w:rsidR="00141707" w:rsidRPr="00C140A6">
          <w:rPr>
            <w:rStyle w:val="a9"/>
            <w:noProof/>
            <w:lang w:val="en-US"/>
          </w:rPr>
          <w:t xml:space="preserve">2.3 </w:t>
        </w:r>
        <w:r w:rsidR="00141707" w:rsidRPr="00C140A6">
          <w:rPr>
            <w:rStyle w:val="a9"/>
            <w:noProof/>
          </w:rPr>
          <w:t>Изменение</w:t>
        </w:r>
        <w:r w:rsidR="00141707" w:rsidRPr="00C140A6">
          <w:rPr>
            <w:rStyle w:val="a9"/>
            <w:noProof/>
            <w:lang w:val="en-US"/>
          </w:rPr>
          <w:t xml:space="preserve"> </w:t>
        </w:r>
        <w:r w:rsidR="00141707" w:rsidRPr="00C140A6">
          <w:rPr>
            <w:rStyle w:val="a9"/>
            <w:noProof/>
          </w:rPr>
          <w:t>данных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63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7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487F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4" w:history="1">
        <w:r w:rsidR="00141707" w:rsidRPr="00C140A6">
          <w:rPr>
            <w:rStyle w:val="a9"/>
            <w:noProof/>
          </w:rPr>
          <w:t>2.4 Удаление данных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64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7</w:t>
        </w:r>
        <w:r w:rsidR="00141707">
          <w:rPr>
            <w:noProof/>
            <w:webHidden/>
          </w:rPr>
          <w:fldChar w:fldCharType="end"/>
        </w:r>
      </w:hyperlink>
    </w:p>
    <w:p w:rsidR="003F67B8" w:rsidRPr="003F67B8" w:rsidRDefault="00DD13FC" w:rsidP="003F67B8">
      <w:r>
        <w:fldChar w:fldCharType="end"/>
      </w:r>
    </w:p>
    <w:p w:rsidR="00641138" w:rsidRPr="00B50A94" w:rsidRDefault="00F646BF" w:rsidP="00193304">
      <w:pPr>
        <w:pStyle w:val="1"/>
        <w:rPr>
          <w:lang w:val="en-US" w:eastAsia="ru-RU"/>
        </w:rPr>
      </w:pPr>
      <w:r>
        <w:br w:type="page"/>
      </w:r>
    </w:p>
    <w:p w:rsidR="002479DF" w:rsidRDefault="006D0B18" w:rsidP="00132194">
      <w:pPr>
        <w:pStyle w:val="1"/>
      </w:pPr>
      <w:bookmarkStart w:id="1" w:name="_Toc122355056"/>
      <w:r>
        <w:lastRenderedPageBreak/>
        <w:t>1. Разработка базы данных</w:t>
      </w:r>
      <w:bookmarkEnd w:id="1"/>
    </w:p>
    <w:p w:rsidR="00132194" w:rsidRDefault="00132194" w:rsidP="00132194">
      <w:pPr>
        <w:pStyle w:val="2"/>
      </w:pPr>
      <w:bookmarkStart w:id="2" w:name="_Toc122355057"/>
      <w:r>
        <w:t>1.1 Создание таблиц</w:t>
      </w:r>
      <w:bookmarkEnd w:id="2"/>
    </w:p>
    <w:p w:rsidR="00132194" w:rsidRDefault="00132194" w:rsidP="006D0B18">
      <w:r>
        <w:t xml:space="preserve">Для определения таблиц БД использовались следующие </w:t>
      </w:r>
      <w:r>
        <w:rPr>
          <w:lang w:val="en-US"/>
        </w:rPr>
        <w:t>SQL</w:t>
      </w:r>
      <w:r w:rsidRPr="00132194">
        <w:t>-</w:t>
      </w:r>
      <w:r>
        <w:t>запросы:</w:t>
      </w: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Заявки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application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id_application` int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id_service` int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id_employee` int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id_client` int(11) NOT NULL,</w:t>
      </w:r>
    </w:p>
    <w:p w:rsidR="00132194" w:rsidRPr="000B3E21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</w:t>
      </w:r>
      <w:r w:rsidRPr="000B3E21">
        <w:rPr>
          <w:lang w:val="en-US"/>
        </w:rPr>
        <w:t>`date_registration` varchar(20) NOT NULL</w:t>
      </w: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InnoDB DEFAULT CHARSET=utf8;</w:t>
      </w:r>
    </w:p>
    <w:p w:rsidR="00132194" w:rsidRDefault="00132194" w:rsidP="00132194">
      <w:pPr>
        <w:pStyle w:val="aa"/>
        <w:rPr>
          <w:lang w:val="en-US"/>
        </w:rPr>
      </w:pP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Клиенты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client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id_client` int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name_client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sname_client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patron_client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phone_number` varchar(20) NOT NULL,</w:t>
      </w:r>
    </w:p>
    <w:p w:rsidR="00132194" w:rsidRPr="000B3E21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</w:t>
      </w:r>
      <w:r w:rsidRPr="000B3E21">
        <w:rPr>
          <w:lang w:val="en-US"/>
        </w:rPr>
        <w:t>`email` varchar(50) NOT NULL</w:t>
      </w: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InnoDB DEFAULT CHARSET=utf8;</w:t>
      </w:r>
    </w:p>
    <w:p w:rsidR="00132194" w:rsidRDefault="00132194" w:rsidP="00132194">
      <w:pPr>
        <w:pStyle w:val="a3"/>
        <w:ind w:left="1070" w:firstLine="0"/>
        <w:rPr>
          <w:lang w:val="en-US"/>
        </w:rPr>
      </w:pP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Сотрудники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employee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id_employee` int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name_employee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sname_employee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patron_employee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date_birth` varchar(30) NOT NULL,</w:t>
      </w:r>
    </w:p>
    <w:p w:rsidR="00132194" w:rsidRPr="000B3E21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</w:t>
      </w:r>
      <w:r w:rsidRPr="000B3E21">
        <w:rPr>
          <w:lang w:val="en-US"/>
        </w:rPr>
        <w:t>`phone_number` varchar(20) NOT NULL</w:t>
      </w: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InnoDB DEFAULT CHARSET=utf8;</w:t>
      </w:r>
    </w:p>
    <w:p w:rsidR="00132194" w:rsidRDefault="00132194" w:rsidP="00132194">
      <w:pPr>
        <w:ind w:left="710" w:firstLine="0"/>
        <w:rPr>
          <w:lang w:val="en-US"/>
        </w:rPr>
      </w:pP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Клиенты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service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id_service` int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name_service` varchar(50) NOT NULL,</w:t>
      </w:r>
    </w:p>
    <w:p w:rsidR="00132194" w:rsidRPr="000B3E21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</w:t>
      </w:r>
      <w:r w:rsidRPr="000B3E21">
        <w:rPr>
          <w:lang w:val="en-US"/>
        </w:rPr>
        <w:t>`cost_service` int(11) NOT NULL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InnoDB DEFAULT CHARSET=utf8;</w:t>
      </w:r>
    </w:p>
    <w:p w:rsidR="00132194" w:rsidRDefault="00132194" w:rsidP="00132194">
      <w:pPr>
        <w:rPr>
          <w:lang w:val="en-US"/>
        </w:rPr>
      </w:pPr>
    </w:p>
    <w:p w:rsidR="00132194" w:rsidRDefault="00132194" w:rsidP="00132194">
      <w:pPr>
        <w:pStyle w:val="2"/>
      </w:pPr>
      <w:bookmarkStart w:id="3" w:name="_Toc122355058"/>
      <w:r>
        <w:lastRenderedPageBreak/>
        <w:t>1.2 Добавление ограничений</w:t>
      </w:r>
      <w:bookmarkEnd w:id="3"/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  <w:r>
        <w:t>-- Индексы таблицы `application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application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id_application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</w:t>
      </w:r>
      <w:r>
        <w:t>Индексы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id_client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</w:t>
      </w:r>
      <w:r>
        <w:t>Индексы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id_employee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</w:t>
      </w:r>
      <w:r>
        <w:t>Индексы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servic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servic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id_service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  <w:r>
        <w:t>-- AUTO_INCREMENT для сохранённых таблиц</w:t>
      </w:r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application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application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MODIFY `id_application` int(11) NOT NULL AUTO_INCREMENT, AUTO_INCREMENT=7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MODIFY `id_client` int(11) NOT NULL AUTO_INCREMENT, AUTO_INCREMENT=5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lastRenderedPageBreak/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MODIFY `id_employee` int(11) NOT NULL AUTO_INCREMENT, AUTO_INCREMENT=6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service`</w:t>
      </w:r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</w:p>
    <w:p w:rsidR="00132194" w:rsidRDefault="00132194" w:rsidP="00132194">
      <w:pPr>
        <w:pStyle w:val="2"/>
      </w:pPr>
      <w:bookmarkStart w:id="4" w:name="_Toc122355059"/>
      <w:r>
        <w:t>1.3 Создание ролей</w:t>
      </w:r>
      <w:bookmarkEnd w:id="4"/>
    </w:p>
    <w:p w:rsidR="00132194" w:rsidRPr="000B3E21" w:rsidRDefault="00132194" w:rsidP="00132194">
      <w:r w:rsidRPr="000B3E21">
        <w:t xml:space="preserve">1. </w:t>
      </w:r>
      <w:r>
        <w:t>Менеджер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</w:t>
      </w:r>
      <w:r w:rsidRPr="000B3E21">
        <w:t xml:space="preserve"> </w:t>
      </w:r>
      <w:r w:rsidRPr="00132194">
        <w:rPr>
          <w:lang w:val="en-US"/>
        </w:rPr>
        <w:t>SELECT</w:t>
      </w:r>
      <w:r w:rsidRPr="000B3E21">
        <w:t xml:space="preserve"> </w:t>
      </w:r>
      <w:r w:rsidRPr="00132194">
        <w:rPr>
          <w:lang w:val="en-US"/>
        </w:rPr>
        <w:t>ON</w:t>
      </w:r>
      <w:r w:rsidRPr="000B3E21">
        <w:t xml:space="preserve"> *.* </w:t>
      </w:r>
      <w:r w:rsidRPr="00132194">
        <w:rPr>
          <w:lang w:val="en-US"/>
        </w:rPr>
        <w:t>TO `manager`@`localhost` IDENTIFIED BY PASSWORD '*89C6B530AA78695E257E55D63C00A6EC9AD3E977'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, INSERT ON `exam`.`application` TO `manager`@`localhost`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 ON `exam`.`service` TO `manager`@`localhost`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 ON `exam`.`client` TO `manager`@`localhost`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 ON `exam`.`employee` TO `manager`@`localhost`;</w:t>
      </w:r>
    </w:p>
    <w:p w:rsidR="00132194" w:rsidRDefault="00132194" w:rsidP="00132194">
      <w:pPr>
        <w:rPr>
          <w:lang w:val="en-US"/>
        </w:rPr>
      </w:pPr>
    </w:p>
    <w:p w:rsidR="00132194" w:rsidRPr="00132194" w:rsidRDefault="00132194" w:rsidP="00132194">
      <w:pPr>
        <w:rPr>
          <w:lang w:val="en-US"/>
        </w:rPr>
      </w:pPr>
      <w:r w:rsidRPr="00132194">
        <w:rPr>
          <w:lang w:val="en-US"/>
        </w:rPr>
        <w:t xml:space="preserve">2. </w:t>
      </w:r>
      <w:r>
        <w:t>Старший</w:t>
      </w:r>
      <w:r w:rsidRPr="00132194">
        <w:rPr>
          <w:lang w:val="en-US"/>
        </w:rPr>
        <w:t xml:space="preserve"> </w:t>
      </w:r>
      <w:r>
        <w:t>менеджер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USAGE ON *.* TO `senior_manager`@`localhost` IDENTIFIED BY PASSWORD '*89C6B530AA78695E257E55D63C00A6EC9AD3E977'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33393C" w:rsidRDefault="00132194" w:rsidP="00132194">
      <w:pPr>
        <w:pStyle w:val="aa"/>
      </w:pPr>
      <w:r w:rsidRPr="00132194">
        <w:rPr>
          <w:lang w:val="en-US"/>
        </w:rPr>
        <w:t xml:space="preserve">GRANT SELECT, INSERT, UPDATE, DELETE ON `exam`.* </w:t>
      </w:r>
      <w:r>
        <w:t>TO `senior_manager`@`localhost`;</w:t>
      </w:r>
    </w:p>
    <w:p w:rsidR="0033393C" w:rsidRDefault="0033393C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132194" w:rsidRDefault="0033393C" w:rsidP="0033393C">
      <w:pPr>
        <w:pStyle w:val="1"/>
      </w:pPr>
      <w:bookmarkStart w:id="5" w:name="_Toc122355060"/>
      <w:r>
        <w:lastRenderedPageBreak/>
        <w:t>2. Разработка клиентской части</w:t>
      </w:r>
      <w:bookmarkEnd w:id="5"/>
    </w:p>
    <w:p w:rsidR="0033393C" w:rsidRDefault="0033393C" w:rsidP="0033393C">
      <w:pPr>
        <w:pStyle w:val="2"/>
        <w:rPr>
          <w:lang w:val="en-US"/>
        </w:rPr>
      </w:pPr>
      <w:bookmarkStart w:id="6" w:name="_Toc122355061"/>
      <w:r w:rsidRPr="000B3E21">
        <w:rPr>
          <w:lang w:val="en-US"/>
        </w:rPr>
        <w:t xml:space="preserve">2.1 </w:t>
      </w:r>
      <w:r>
        <w:t>Загрузчик</w:t>
      </w:r>
      <w:r w:rsidRPr="000B3E21">
        <w:rPr>
          <w:lang w:val="en-US"/>
        </w:rPr>
        <w:t xml:space="preserve"> </w:t>
      </w:r>
      <w:r>
        <w:t>таблиц</w:t>
      </w:r>
      <w:bookmarkEnd w:id="6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>private void LoadEmployee(MySqlConnection conn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dataGridViewEmployee.Rows.Clear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st = "SELECT * FROM employee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MySqlCommand command = new MySqlCommand(st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MySqlDataReader reader = command.ExecuteReader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List&lt;string[]&gt; data = new List&lt;string[]&gt;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while (reader.Read()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.Add(new string[6]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data.Count - 1][0] = reader[0]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data.Count - 1][1] = reader[1]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data.Count - 1][2] = reader[2]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data.Count - 1][3] = reader[3]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data.Count - 1][4] = reader[4]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data.Count - 1][5] = reader[5]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}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reader.Close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foreach (string[] s in data)</w:t>
      </w:r>
    </w:p>
    <w:p w:rsidR="00141707" w:rsidRPr="000B3E21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r w:rsidRPr="000B3E21">
        <w:rPr>
          <w:rFonts w:ascii="Cascadia Mono" w:hAnsi="Cascadia Mono" w:cs="Cascadia Mono"/>
          <w:sz w:val="20"/>
          <w:szCs w:val="19"/>
          <w:lang w:val="en-US"/>
        </w:rPr>
        <w:t>dataGridViewEmployee.Rows.Add(s);</w:t>
      </w:r>
    </w:p>
    <w:p w:rsidR="0033393C" w:rsidRPr="000B3E21" w:rsidRDefault="00141707" w:rsidP="00141707">
      <w:pPr>
        <w:ind w:left="708"/>
        <w:rPr>
          <w:rFonts w:ascii="Cascadia Mono" w:hAnsi="Cascadia Mono" w:cs="Cascadia Mono"/>
          <w:sz w:val="20"/>
          <w:szCs w:val="19"/>
          <w:lang w:val="en-US"/>
        </w:rPr>
      </w:pPr>
      <w:r w:rsidRPr="000B3E21">
        <w:rPr>
          <w:rFonts w:ascii="Cascadia Mono" w:hAnsi="Cascadia Mono" w:cs="Cascadia Mono"/>
          <w:sz w:val="20"/>
          <w:szCs w:val="19"/>
          <w:lang w:val="en-US"/>
        </w:rPr>
        <w:t xml:space="preserve">        }</w:t>
      </w:r>
    </w:p>
    <w:p w:rsidR="00141707" w:rsidRDefault="00141707" w:rsidP="00141707">
      <w:pPr>
        <w:rPr>
          <w:lang w:val="en-US"/>
        </w:rPr>
      </w:pPr>
    </w:p>
    <w:p w:rsidR="00141707" w:rsidRPr="00141707" w:rsidRDefault="00141707" w:rsidP="00141707">
      <w:pPr>
        <w:pStyle w:val="2"/>
        <w:rPr>
          <w:lang w:val="en-US"/>
        </w:rPr>
      </w:pPr>
      <w:bookmarkStart w:id="7" w:name="_Toc122355062"/>
      <w:r>
        <w:rPr>
          <w:lang w:val="en-US"/>
        </w:rPr>
        <w:t xml:space="preserve">2.2 </w:t>
      </w:r>
      <w:r>
        <w:t>Добавление</w:t>
      </w:r>
      <w:r w:rsidRPr="00141707">
        <w:rPr>
          <w:lang w:val="en-US"/>
        </w:rPr>
        <w:t xml:space="preserve"> </w:t>
      </w:r>
      <w:r>
        <w:t>данных</w:t>
      </w:r>
      <w:bookmarkEnd w:id="7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>private void button1_Click(object sender, EventArgs e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if ((textBox1.Text == "") || (textBox2.Text == "") || (textBox3.Text == "") ||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(textBox4.Text == "") || (maskedTextBox2.Text == "")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essageBox.Show("</w:t>
      </w:r>
      <w:r w:rsidRPr="00141707">
        <w:rPr>
          <w:rFonts w:ascii="Cascadia Mono" w:hAnsi="Cascadia Mono" w:cs="Cascadia Mono"/>
          <w:sz w:val="20"/>
          <w:szCs w:val="19"/>
        </w:rPr>
        <w:t>Заполнит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вс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поля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корректно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!", "</w:t>
      </w:r>
      <w:r w:rsidRPr="00141707">
        <w:rPr>
          <w:rFonts w:ascii="Cascadia Mono" w:hAnsi="Cascadia Mono" w:cs="Cascadia Mono"/>
          <w:sz w:val="20"/>
          <w:szCs w:val="19"/>
        </w:rPr>
        <w:t>Ошибка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MessageBoxButtons.OK, MessageBoxIcon.Error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}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else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connect = "server=localhost; user=root; database=exam;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ySqlConnection conn = new MySqlConnection(connec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nn.Open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sql = "INSERT INTO client (name_client, sname_client, patron_client, phone_number, email)" + "VALUES(@name_client, @sname_client, @patron_client, @phone_number, @email)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ySqlCommand command = new MySqlCommand(sql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WithValue("name_client", textBox2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WithValue("sname_client", textBox1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WithValue("patron_client", textBox3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WithValue("email", textBox4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WithValue("phone_number", maskedTextBox2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ExecuteNonQuery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lastRenderedPageBreak/>
        <w:t xml:space="preserve">                conn.Close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this.Close();</w:t>
      </w:r>
    </w:p>
    <w:p w:rsidR="00141707" w:rsidRPr="000B3E21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r w:rsidRPr="000B3E21">
        <w:rPr>
          <w:rFonts w:ascii="Cascadia Mono" w:hAnsi="Cascadia Mono" w:cs="Cascadia Mono"/>
          <w:sz w:val="20"/>
          <w:szCs w:val="19"/>
          <w:lang w:val="en-US"/>
        </w:rPr>
        <w:t>}</w:t>
      </w:r>
    </w:p>
    <w:p w:rsidR="00141707" w:rsidRPr="000B3E21" w:rsidRDefault="00141707" w:rsidP="00141707">
      <w:pPr>
        <w:ind w:left="708"/>
        <w:rPr>
          <w:rFonts w:ascii="Cascadia Mono" w:hAnsi="Cascadia Mono" w:cs="Cascadia Mono"/>
          <w:sz w:val="20"/>
          <w:szCs w:val="19"/>
          <w:lang w:val="en-US"/>
        </w:rPr>
      </w:pPr>
      <w:r w:rsidRPr="000B3E21">
        <w:rPr>
          <w:rFonts w:ascii="Cascadia Mono" w:hAnsi="Cascadia Mono" w:cs="Cascadia Mono"/>
          <w:sz w:val="20"/>
          <w:szCs w:val="19"/>
          <w:lang w:val="en-US"/>
        </w:rPr>
        <w:t xml:space="preserve">        }</w:t>
      </w:r>
    </w:p>
    <w:p w:rsidR="00141707" w:rsidRPr="000B3E21" w:rsidRDefault="00141707" w:rsidP="00141707">
      <w:pPr>
        <w:ind w:left="708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141707" w:rsidRPr="00141707" w:rsidRDefault="00141707" w:rsidP="00141707">
      <w:pPr>
        <w:pStyle w:val="2"/>
        <w:rPr>
          <w:lang w:val="en-US"/>
        </w:rPr>
      </w:pPr>
      <w:bookmarkStart w:id="8" w:name="_Toc122355063"/>
      <w:r w:rsidRPr="00141707">
        <w:rPr>
          <w:lang w:val="en-US"/>
        </w:rPr>
        <w:t xml:space="preserve">2.3 </w:t>
      </w:r>
      <w:r>
        <w:t>Изменение</w:t>
      </w:r>
      <w:r w:rsidRPr="00141707">
        <w:rPr>
          <w:lang w:val="en-US"/>
        </w:rPr>
        <w:t xml:space="preserve"> </w:t>
      </w:r>
      <w:r>
        <w:t>данных</w:t>
      </w:r>
      <w:bookmarkEnd w:id="8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>private void button2_Click(object sender, EventArgs e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connect = "server=localhost; user=root; database=exam;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str = this.dataGridViewEmployee.CurrentRow.Cells["id_employee"].Value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DialogResult check = MessageBox.Show($"</w:t>
      </w:r>
      <w:r w:rsidRPr="00141707">
        <w:rPr>
          <w:rFonts w:ascii="Cascadia Mono" w:hAnsi="Cascadia Mono" w:cs="Cascadia Mono"/>
          <w:sz w:val="20"/>
          <w:szCs w:val="19"/>
        </w:rPr>
        <w:t>Вы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хотит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изменит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?", "</w:t>
      </w:r>
      <w:r w:rsidRPr="00141707">
        <w:rPr>
          <w:rFonts w:ascii="Cascadia Mono" w:hAnsi="Cascadia Mono" w:cs="Cascadia Mono"/>
          <w:sz w:val="20"/>
          <w:szCs w:val="19"/>
        </w:rPr>
        <w:t>Измен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MessageBoxButtons.YesNo, MessageBoxIcon.Warning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if (check == System.Windows.Forms.DialogResult.Yes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ySqlConnection conn = new MySqlConnection(connec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nn.Open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s = this.dataGridViewEmployee.CurrentCell.OwningColumn.Name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sql = $"UPDATE employee SET {s} = @new WHERE employee.id_employee = @num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ySqlCommand command = new MySqlCommand(sql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(new MySqlParameter("@new", this.dataGridViewEmployee.CurrentCell.Value)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(new MySqlParameter("@num", this.dataGridViewEmployee.CurrentRow.Cells["id_employee"].Value)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ExecuteNonQuery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essageBox.Show($"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 </w:t>
      </w:r>
      <w:r w:rsidRPr="00141707">
        <w:rPr>
          <w:rFonts w:ascii="Cascadia Mono" w:hAnsi="Cascadia Mono" w:cs="Cascadia Mono"/>
          <w:sz w:val="20"/>
          <w:szCs w:val="19"/>
        </w:rPr>
        <w:t>успешно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изменена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"</w:t>
      </w:r>
      <w:r w:rsidRPr="00141707">
        <w:rPr>
          <w:rFonts w:ascii="Cascadia Mono" w:hAnsi="Cascadia Mono" w:cs="Cascadia Mono"/>
          <w:sz w:val="20"/>
          <w:szCs w:val="19"/>
        </w:rPr>
        <w:t>Измен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MessageBoxButtons.OK, MessageBoxIcon.Informatio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r w:rsidRPr="00141707">
        <w:rPr>
          <w:rFonts w:ascii="Cascadia Mono" w:hAnsi="Cascadia Mono" w:cs="Cascadia Mono"/>
          <w:sz w:val="20"/>
          <w:szCs w:val="19"/>
        </w:rPr>
        <w:t>LoadEmployee(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    conn.Close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}</w:t>
      </w:r>
    </w:p>
    <w:p w:rsidR="00141707" w:rsidRDefault="00141707" w:rsidP="00141707">
      <w:pPr>
        <w:ind w:left="708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}</w:t>
      </w:r>
    </w:p>
    <w:p w:rsidR="00141707" w:rsidRDefault="00141707" w:rsidP="00141707"/>
    <w:p w:rsidR="00141707" w:rsidRDefault="00141707" w:rsidP="00141707">
      <w:pPr>
        <w:pStyle w:val="2"/>
      </w:pPr>
      <w:bookmarkStart w:id="9" w:name="_Toc122355064"/>
      <w:r>
        <w:t>2.4 Удаление данных</w:t>
      </w:r>
      <w:bookmarkEnd w:id="9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>private void button3_Click(object sender, EventArgs e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connect = "server=localhost; user=root; database=exam;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str = this.dataGridViewEmployee.CurrentRow.Cells["id_employee"].Value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DialogResult check = MessageBox.Show($"</w:t>
      </w:r>
      <w:r w:rsidRPr="00141707">
        <w:rPr>
          <w:rFonts w:ascii="Cascadia Mono" w:hAnsi="Cascadia Mono" w:cs="Cascadia Mono"/>
          <w:sz w:val="20"/>
          <w:szCs w:val="19"/>
        </w:rPr>
        <w:t>Вы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хотит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удалит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?", "</w:t>
      </w:r>
      <w:r w:rsidRPr="00141707">
        <w:rPr>
          <w:rFonts w:ascii="Cascadia Mono" w:hAnsi="Cascadia Mono" w:cs="Cascadia Mono"/>
          <w:sz w:val="20"/>
          <w:szCs w:val="19"/>
        </w:rPr>
        <w:t>Удал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MessageBoxButtons.YesNo, MessageBoxIcon.Warning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if (check == System.Windows.Forms.DialogResult.Yes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ySqlConnection conn = new MySqlConnection(connec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nn.Open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sql = "DELETE FROM employee WHERE id_employee = @num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ySqlCommand command = new MySqlCommand(sql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command.Parameters.Add(new MySqlParameter("@num", this.dataGridViewEmployee.CurrentRow.Cells["id_employee"].Value)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lastRenderedPageBreak/>
        <w:t xml:space="preserve">                command.ExecuteNonQuery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MessageBox.Show($"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 </w:t>
      </w:r>
      <w:r w:rsidRPr="00141707">
        <w:rPr>
          <w:rFonts w:ascii="Cascadia Mono" w:hAnsi="Cascadia Mono" w:cs="Cascadia Mono"/>
          <w:sz w:val="20"/>
          <w:szCs w:val="19"/>
        </w:rPr>
        <w:t>успешно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удалена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"</w:t>
      </w:r>
      <w:r w:rsidRPr="00141707">
        <w:rPr>
          <w:rFonts w:ascii="Cascadia Mono" w:hAnsi="Cascadia Mono" w:cs="Cascadia Mono"/>
          <w:sz w:val="20"/>
          <w:szCs w:val="19"/>
        </w:rPr>
        <w:t>Удал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MessageBoxButtons.OK, MessageBoxIcon.Informatio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r w:rsidRPr="00141707">
        <w:rPr>
          <w:rFonts w:ascii="Cascadia Mono" w:hAnsi="Cascadia Mono" w:cs="Cascadia Mono"/>
          <w:sz w:val="20"/>
          <w:szCs w:val="19"/>
        </w:rPr>
        <w:t>LoadEmployee(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    conn.Close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}</w:t>
      </w:r>
    </w:p>
    <w:p w:rsidR="00141707" w:rsidRPr="00141707" w:rsidRDefault="00141707" w:rsidP="00141707">
      <w:pPr>
        <w:ind w:left="708"/>
      </w:pPr>
      <w:r w:rsidRPr="00141707">
        <w:rPr>
          <w:rFonts w:ascii="Cascadia Mono" w:hAnsi="Cascadia Mono" w:cs="Cascadia Mono"/>
          <w:sz w:val="20"/>
          <w:szCs w:val="19"/>
        </w:rPr>
        <w:t xml:space="preserve">        }</w:t>
      </w:r>
    </w:p>
    <w:sectPr w:rsidR="00141707" w:rsidRPr="00141707" w:rsidSect="006B51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09" w:rsidRDefault="00487F09" w:rsidP="006B51D9">
      <w:pPr>
        <w:spacing w:line="240" w:lineRule="auto"/>
      </w:pPr>
      <w:r>
        <w:separator/>
      </w:r>
    </w:p>
  </w:endnote>
  <w:endnote w:type="continuationSeparator" w:id="0">
    <w:p w:rsidR="00487F09" w:rsidRDefault="00487F09" w:rsidP="006B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8254"/>
      <w:docPartObj>
        <w:docPartGallery w:val="Page Numbers (Bottom of Page)"/>
        <w:docPartUnique/>
      </w:docPartObj>
    </w:sdtPr>
    <w:sdtEndPr/>
    <w:sdtContent>
      <w:p w:rsidR="006B51D9" w:rsidRDefault="006B5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21">
          <w:rPr>
            <w:noProof/>
          </w:rPr>
          <w:t>2</w:t>
        </w:r>
        <w:r>
          <w:fldChar w:fldCharType="end"/>
        </w:r>
      </w:p>
    </w:sdtContent>
  </w:sdt>
  <w:p w:rsidR="006B51D9" w:rsidRDefault="006B51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09" w:rsidRDefault="00487F09" w:rsidP="006B51D9">
      <w:pPr>
        <w:spacing w:line="240" w:lineRule="auto"/>
      </w:pPr>
      <w:r>
        <w:separator/>
      </w:r>
    </w:p>
  </w:footnote>
  <w:footnote w:type="continuationSeparator" w:id="0">
    <w:p w:rsidR="00487F09" w:rsidRDefault="00487F09" w:rsidP="006B5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143"/>
    <w:multiLevelType w:val="multilevel"/>
    <w:tmpl w:val="27A8A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F02C3"/>
    <w:multiLevelType w:val="multilevel"/>
    <w:tmpl w:val="5E5C4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452178"/>
    <w:multiLevelType w:val="multilevel"/>
    <w:tmpl w:val="02B8B4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E87FF5"/>
    <w:multiLevelType w:val="hybridMultilevel"/>
    <w:tmpl w:val="3A9A70FA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385138"/>
    <w:multiLevelType w:val="hybridMultilevel"/>
    <w:tmpl w:val="55481D48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75957"/>
    <w:multiLevelType w:val="hybridMultilevel"/>
    <w:tmpl w:val="7330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60626"/>
    <w:multiLevelType w:val="multilevel"/>
    <w:tmpl w:val="9F02B4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7672C47"/>
    <w:multiLevelType w:val="multilevel"/>
    <w:tmpl w:val="C4D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3033"/>
    <w:multiLevelType w:val="hybridMultilevel"/>
    <w:tmpl w:val="AAD89746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E35DB4"/>
    <w:multiLevelType w:val="hybridMultilevel"/>
    <w:tmpl w:val="9BEE7B2C"/>
    <w:lvl w:ilvl="0" w:tplc="7552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F25DA4"/>
    <w:multiLevelType w:val="hybridMultilevel"/>
    <w:tmpl w:val="0D908A52"/>
    <w:lvl w:ilvl="0" w:tplc="34982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86109"/>
    <w:multiLevelType w:val="hybridMultilevel"/>
    <w:tmpl w:val="8810311C"/>
    <w:lvl w:ilvl="0" w:tplc="F3C466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AF2530"/>
    <w:multiLevelType w:val="multilevel"/>
    <w:tmpl w:val="9910683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</w:abstractNum>
  <w:abstractNum w:abstractNumId="13" w15:restartNumberingAfterBreak="0">
    <w:nsid w:val="5B162B52"/>
    <w:multiLevelType w:val="multilevel"/>
    <w:tmpl w:val="555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07AA3"/>
    <w:multiLevelType w:val="hybridMultilevel"/>
    <w:tmpl w:val="3000C55E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9C7CE9"/>
    <w:multiLevelType w:val="hybridMultilevel"/>
    <w:tmpl w:val="988CCBAE"/>
    <w:lvl w:ilvl="0" w:tplc="C6A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C"/>
    <w:rsid w:val="00040FAA"/>
    <w:rsid w:val="00041723"/>
    <w:rsid w:val="00043C25"/>
    <w:rsid w:val="000A4FAC"/>
    <w:rsid w:val="000B38B2"/>
    <w:rsid w:val="000B3E21"/>
    <w:rsid w:val="000D498F"/>
    <w:rsid w:val="00132194"/>
    <w:rsid w:val="00141707"/>
    <w:rsid w:val="0015389E"/>
    <w:rsid w:val="00161306"/>
    <w:rsid w:val="001870F6"/>
    <w:rsid w:val="00193304"/>
    <w:rsid w:val="001D2E1D"/>
    <w:rsid w:val="00204AF5"/>
    <w:rsid w:val="00216A37"/>
    <w:rsid w:val="00216F7E"/>
    <w:rsid w:val="00235F9A"/>
    <w:rsid w:val="002479DF"/>
    <w:rsid w:val="002905DA"/>
    <w:rsid w:val="002B4667"/>
    <w:rsid w:val="00311F84"/>
    <w:rsid w:val="0033393C"/>
    <w:rsid w:val="00365A85"/>
    <w:rsid w:val="00374138"/>
    <w:rsid w:val="00377225"/>
    <w:rsid w:val="00396899"/>
    <w:rsid w:val="003F67B8"/>
    <w:rsid w:val="004120EB"/>
    <w:rsid w:val="00461250"/>
    <w:rsid w:val="00487F09"/>
    <w:rsid w:val="004B07CF"/>
    <w:rsid w:val="004B0F47"/>
    <w:rsid w:val="004E53D1"/>
    <w:rsid w:val="00514103"/>
    <w:rsid w:val="00571007"/>
    <w:rsid w:val="00571A1C"/>
    <w:rsid w:val="0058086C"/>
    <w:rsid w:val="00581BC9"/>
    <w:rsid w:val="005B6562"/>
    <w:rsid w:val="005C3D4B"/>
    <w:rsid w:val="005F131B"/>
    <w:rsid w:val="00600F37"/>
    <w:rsid w:val="006163F0"/>
    <w:rsid w:val="00641138"/>
    <w:rsid w:val="0068421F"/>
    <w:rsid w:val="006B51D9"/>
    <w:rsid w:val="006D0B18"/>
    <w:rsid w:val="006D4771"/>
    <w:rsid w:val="00707BF6"/>
    <w:rsid w:val="00791045"/>
    <w:rsid w:val="00812A38"/>
    <w:rsid w:val="00813575"/>
    <w:rsid w:val="0081495C"/>
    <w:rsid w:val="00856512"/>
    <w:rsid w:val="009828DD"/>
    <w:rsid w:val="009B3670"/>
    <w:rsid w:val="009D5AEC"/>
    <w:rsid w:val="00A16D7F"/>
    <w:rsid w:val="00A36B35"/>
    <w:rsid w:val="00AD4C86"/>
    <w:rsid w:val="00B27C02"/>
    <w:rsid w:val="00B33D2E"/>
    <w:rsid w:val="00B50A94"/>
    <w:rsid w:val="00BD4303"/>
    <w:rsid w:val="00C752AF"/>
    <w:rsid w:val="00C86A5E"/>
    <w:rsid w:val="00C94030"/>
    <w:rsid w:val="00D33604"/>
    <w:rsid w:val="00D603F8"/>
    <w:rsid w:val="00DD13FC"/>
    <w:rsid w:val="00E01F48"/>
    <w:rsid w:val="00EE5B2B"/>
    <w:rsid w:val="00EF7A5C"/>
    <w:rsid w:val="00F13B98"/>
    <w:rsid w:val="00F43EE5"/>
    <w:rsid w:val="00F47F19"/>
    <w:rsid w:val="00F646BF"/>
    <w:rsid w:val="00FC51C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DB18"/>
  <w15:chartTrackingRefBased/>
  <w15:docId w15:val="{B2FF598E-C2AC-495B-A5D2-D0222FDA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47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F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19"/>
    <w:pPr>
      <w:ind w:left="720"/>
      <w:contextualSpacing/>
    </w:pPr>
  </w:style>
  <w:style w:type="table" w:styleId="a4">
    <w:name w:val="Table Grid"/>
    <w:basedOn w:val="a1"/>
    <w:uiPriority w:val="39"/>
    <w:rsid w:val="0046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F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0F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4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1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1D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D1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3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D13FC"/>
    <w:rPr>
      <w:color w:val="0563C1" w:themeColor="hyperlink"/>
      <w:u w:val="single"/>
    </w:rPr>
  </w:style>
  <w:style w:type="paragraph" w:styleId="aa">
    <w:name w:val="No Spacing"/>
    <w:uiPriority w:val="1"/>
    <w:qFormat/>
    <w:rsid w:val="00132194"/>
    <w:pPr>
      <w:spacing w:after="0" w:line="240" w:lineRule="auto"/>
      <w:ind w:left="709"/>
    </w:pPr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D366-334F-4CC6-9FF6-75FE11F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5</cp:revision>
  <dcterms:created xsi:type="dcterms:W3CDTF">2022-12-19T05:51:00Z</dcterms:created>
  <dcterms:modified xsi:type="dcterms:W3CDTF">2022-12-19T19:25:00Z</dcterms:modified>
</cp:coreProperties>
</file>